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21AA" w14:textId="77777777" w:rsidR="00B10E5B" w:rsidRDefault="00B10E5B" w:rsidP="00B10E5B">
      <w:pPr>
        <w:rPr>
          <w:b/>
          <w:kern w:val="2"/>
        </w:rPr>
      </w:pPr>
      <w:r>
        <w:rPr>
          <w:b/>
        </w:rPr>
        <w:t>Općina Stari Grad Sarajevo</w:t>
      </w:r>
    </w:p>
    <w:p w14:paraId="432338B2" w14:textId="77777777" w:rsidR="00B10E5B" w:rsidRDefault="00B10E5B" w:rsidP="00B10E5B">
      <w:pPr>
        <w:rPr>
          <w:b/>
        </w:rPr>
      </w:pPr>
      <w:r>
        <w:rPr>
          <w:b/>
        </w:rPr>
        <w:t xml:space="preserve">Služba za obrazovanje, kulturu i sport </w:t>
      </w:r>
    </w:p>
    <w:p w14:paraId="3942D882" w14:textId="77777777" w:rsidR="00B10E5B" w:rsidRDefault="00B10E5B" w:rsidP="00B10E5B">
      <w:pPr>
        <w:rPr>
          <w:b/>
        </w:rPr>
      </w:pPr>
      <w:r>
        <w:rPr>
          <w:b/>
        </w:rPr>
        <w:t>S a r a j e v o</w:t>
      </w:r>
    </w:p>
    <w:p w14:paraId="25CB78A5" w14:textId="77777777" w:rsidR="009A25A7" w:rsidRDefault="009A25A7" w:rsidP="009A25A7">
      <w:pPr>
        <w:rPr>
          <w:b/>
        </w:rPr>
      </w:pPr>
    </w:p>
    <w:p w14:paraId="09E024BE" w14:textId="77777777" w:rsidR="009A25A7" w:rsidRPr="00C713F7" w:rsidRDefault="009A25A7" w:rsidP="009A25A7">
      <w:pPr>
        <w:jc w:val="center"/>
        <w:rPr>
          <w:b/>
        </w:rPr>
      </w:pPr>
      <w:r w:rsidRPr="00C713F7">
        <w:rPr>
          <w:b/>
        </w:rPr>
        <w:t>PRIJAVNI OBRAZAC</w:t>
      </w:r>
      <w:r w:rsidR="0039435E">
        <w:rPr>
          <w:b/>
        </w:rPr>
        <w:t xml:space="preserve"> </w:t>
      </w:r>
      <w:r w:rsidR="004B1804">
        <w:rPr>
          <w:b/>
        </w:rPr>
        <w:t xml:space="preserve">BROJ </w:t>
      </w:r>
      <w:r w:rsidR="005E7AA6">
        <w:rPr>
          <w:b/>
        </w:rPr>
        <w:t xml:space="preserve">4 </w:t>
      </w:r>
    </w:p>
    <w:p w14:paraId="76EE357B" w14:textId="77777777" w:rsidR="009A25A7" w:rsidRDefault="009A25A7" w:rsidP="009A25A7">
      <w:pPr>
        <w:jc w:val="center"/>
      </w:pPr>
    </w:p>
    <w:tbl>
      <w:tblPr>
        <w:tblStyle w:val="GridTable7Colorful-Accent6"/>
        <w:tblW w:w="9888" w:type="dxa"/>
        <w:tblLayout w:type="fixed"/>
        <w:tblLook w:val="0000" w:firstRow="0" w:lastRow="0" w:firstColumn="0" w:lastColumn="0" w:noHBand="0" w:noVBand="0"/>
      </w:tblPr>
      <w:tblGrid>
        <w:gridCol w:w="2808"/>
        <w:gridCol w:w="7080"/>
      </w:tblGrid>
      <w:tr w:rsidR="009A25A7" w14:paraId="0FE9502B" w14:textId="77777777" w:rsidTr="0015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F2DBDB" w:themeFill="accent2" w:themeFillTint="33"/>
          </w:tcPr>
          <w:p w14:paraId="2B86B32F" w14:textId="77777777" w:rsidR="009A25A7" w:rsidRPr="001515BA" w:rsidRDefault="00855928" w:rsidP="00BD2AB5">
            <w:pPr>
              <w:spacing w:line="480" w:lineRule="auto"/>
              <w:rPr>
                <w:rStyle w:val="BookTitle"/>
                <w:color w:val="auto"/>
              </w:rPr>
            </w:pPr>
            <w:r w:rsidRPr="001515BA">
              <w:rPr>
                <w:rStyle w:val="BookTitle"/>
                <w:color w:val="auto"/>
              </w:rPr>
              <w:t>Škola</w:t>
            </w:r>
          </w:p>
        </w:tc>
        <w:tc>
          <w:tcPr>
            <w:tcW w:w="7080" w:type="dxa"/>
            <w:shd w:val="clear" w:color="auto" w:fill="F2DBDB" w:themeFill="accent2" w:themeFillTint="33"/>
          </w:tcPr>
          <w:p w14:paraId="6994E385" w14:textId="77777777" w:rsidR="009A25A7" w:rsidRPr="001515BA" w:rsidRDefault="009A25A7" w:rsidP="00BD2AB5">
            <w:pPr>
              <w:snapToGri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9A25A7" w14:paraId="39B5D569" w14:textId="77777777" w:rsidTr="001515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F2DBDB" w:themeFill="accent2" w:themeFillTint="33"/>
          </w:tcPr>
          <w:p w14:paraId="04B535DA" w14:textId="77777777" w:rsidR="009A25A7" w:rsidRPr="001515BA" w:rsidRDefault="00855928" w:rsidP="00BD2AB5">
            <w:pPr>
              <w:spacing w:line="480" w:lineRule="auto"/>
              <w:rPr>
                <w:rStyle w:val="BookTitle"/>
                <w:color w:val="auto"/>
              </w:rPr>
            </w:pPr>
            <w:r w:rsidRPr="001515BA">
              <w:rPr>
                <w:rStyle w:val="BookTitle"/>
                <w:color w:val="auto"/>
              </w:rPr>
              <w:t>Ime odgovorne osobe</w:t>
            </w:r>
          </w:p>
        </w:tc>
        <w:tc>
          <w:tcPr>
            <w:tcW w:w="7080" w:type="dxa"/>
          </w:tcPr>
          <w:p w14:paraId="36DF9076" w14:textId="77777777" w:rsidR="009A25A7" w:rsidRPr="001515BA" w:rsidRDefault="009A25A7" w:rsidP="00BD2AB5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9A25A7" w14:paraId="10191638" w14:textId="77777777" w:rsidTr="0015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F2DBDB" w:themeFill="accent2" w:themeFillTint="33"/>
          </w:tcPr>
          <w:p w14:paraId="0FC8EF1F" w14:textId="77777777" w:rsidR="009A25A7" w:rsidRPr="001515BA" w:rsidRDefault="00477AF1" w:rsidP="00BD2AB5">
            <w:pPr>
              <w:spacing w:line="480" w:lineRule="auto"/>
              <w:rPr>
                <w:rStyle w:val="BookTitle"/>
                <w:color w:val="auto"/>
              </w:rPr>
            </w:pPr>
            <w:r w:rsidRPr="001515BA">
              <w:rPr>
                <w:rStyle w:val="BookTitle"/>
                <w:color w:val="auto"/>
              </w:rPr>
              <w:t>Adresa škole</w:t>
            </w:r>
          </w:p>
        </w:tc>
        <w:tc>
          <w:tcPr>
            <w:tcW w:w="7080" w:type="dxa"/>
            <w:shd w:val="clear" w:color="auto" w:fill="F2DBDB" w:themeFill="accent2" w:themeFillTint="33"/>
          </w:tcPr>
          <w:p w14:paraId="2A8A20CD" w14:textId="77777777" w:rsidR="009A25A7" w:rsidRPr="001515BA" w:rsidRDefault="009A25A7" w:rsidP="00BD2AB5">
            <w:pPr>
              <w:snapToGri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9A25A7" w14:paraId="39203B20" w14:textId="77777777" w:rsidTr="001515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F2DBDB" w:themeFill="accent2" w:themeFillTint="33"/>
          </w:tcPr>
          <w:p w14:paraId="2D76093C" w14:textId="77777777" w:rsidR="009A25A7" w:rsidRPr="001515BA" w:rsidRDefault="00477AF1" w:rsidP="00BD2AB5">
            <w:pPr>
              <w:spacing w:line="480" w:lineRule="auto"/>
              <w:rPr>
                <w:rStyle w:val="BookTitle"/>
                <w:color w:val="auto"/>
              </w:rPr>
            </w:pPr>
            <w:r w:rsidRPr="001515BA">
              <w:rPr>
                <w:rStyle w:val="BookTitle"/>
                <w:color w:val="auto"/>
              </w:rPr>
              <w:t>Kontakt telefon</w:t>
            </w:r>
          </w:p>
        </w:tc>
        <w:tc>
          <w:tcPr>
            <w:tcW w:w="7080" w:type="dxa"/>
          </w:tcPr>
          <w:p w14:paraId="244D00B1" w14:textId="77777777" w:rsidR="009A25A7" w:rsidRPr="001515BA" w:rsidRDefault="009A25A7" w:rsidP="00BD2AB5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9A25A7" w14:paraId="4F547823" w14:textId="77777777" w:rsidTr="0015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F2DBDB" w:themeFill="accent2" w:themeFillTint="33"/>
          </w:tcPr>
          <w:p w14:paraId="248916A4" w14:textId="77777777" w:rsidR="009A25A7" w:rsidRPr="001515BA" w:rsidRDefault="00477AF1" w:rsidP="00BD2AB5">
            <w:pPr>
              <w:spacing w:line="480" w:lineRule="auto"/>
              <w:rPr>
                <w:rStyle w:val="BookTitle"/>
                <w:color w:val="auto"/>
              </w:rPr>
            </w:pPr>
            <w:r w:rsidRPr="001515BA">
              <w:rPr>
                <w:rStyle w:val="BookTitle"/>
                <w:color w:val="auto"/>
              </w:rPr>
              <w:t>e-mail</w:t>
            </w:r>
          </w:p>
        </w:tc>
        <w:tc>
          <w:tcPr>
            <w:tcW w:w="7080" w:type="dxa"/>
            <w:shd w:val="clear" w:color="auto" w:fill="F2DBDB" w:themeFill="accent2" w:themeFillTint="33"/>
          </w:tcPr>
          <w:p w14:paraId="3A364727" w14:textId="77777777" w:rsidR="009A25A7" w:rsidRPr="001515BA" w:rsidRDefault="009A25A7" w:rsidP="00BD2AB5">
            <w:pPr>
              <w:snapToGri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</w:tbl>
    <w:p w14:paraId="7691AFCD" w14:textId="77777777" w:rsidR="009A25A7" w:rsidRDefault="009A25A7" w:rsidP="009A25A7">
      <w:pPr>
        <w:jc w:val="center"/>
        <w:rPr>
          <w:b/>
        </w:rPr>
      </w:pPr>
    </w:p>
    <w:p w14:paraId="4E124A8D" w14:textId="77777777" w:rsidR="009A25A7" w:rsidRDefault="009A25A7" w:rsidP="009A25A7">
      <w:pPr>
        <w:jc w:val="center"/>
        <w:rPr>
          <w:b/>
        </w:rPr>
      </w:pPr>
    </w:p>
    <w:p w14:paraId="2EC2DF76" w14:textId="77777777" w:rsidR="004B1804" w:rsidRDefault="004B1804" w:rsidP="009A25A7">
      <w:pPr>
        <w:jc w:val="center"/>
        <w:rPr>
          <w:b/>
        </w:rPr>
      </w:pPr>
    </w:p>
    <w:p w14:paraId="05037C5A" w14:textId="57F1B60F" w:rsidR="009A25A7" w:rsidRDefault="009A25A7" w:rsidP="009A25A7">
      <w:pPr>
        <w:jc w:val="center"/>
        <w:rPr>
          <w:b/>
        </w:rPr>
      </w:pPr>
      <w:r>
        <w:rPr>
          <w:b/>
        </w:rPr>
        <w:t xml:space="preserve">P R I J A V N I   O B R A Z A C </w:t>
      </w:r>
      <w:r w:rsidR="005E7AA6">
        <w:rPr>
          <w:b/>
        </w:rPr>
        <w:t xml:space="preserve"> - </w:t>
      </w:r>
      <w:r w:rsidR="00AE4D90">
        <w:rPr>
          <w:b/>
        </w:rPr>
        <w:t xml:space="preserve"> </w:t>
      </w:r>
      <w:r w:rsidR="005E7AA6">
        <w:rPr>
          <w:b/>
        </w:rPr>
        <w:t>ŠKOLE</w:t>
      </w:r>
    </w:p>
    <w:p w14:paraId="71C62AEF" w14:textId="77777777" w:rsidR="00BD2AB5" w:rsidRDefault="00BD2AB5" w:rsidP="009A25A7">
      <w:pPr>
        <w:jc w:val="center"/>
        <w:rPr>
          <w:b/>
        </w:rPr>
      </w:pPr>
    </w:p>
    <w:p w14:paraId="5A6A1366" w14:textId="77777777" w:rsidR="009A25A7" w:rsidRDefault="009A25A7" w:rsidP="009A25A7">
      <w:pPr>
        <w:jc w:val="center"/>
      </w:pPr>
      <w:r>
        <w:rPr>
          <w:b/>
        </w:rPr>
        <w:t>za dodjelu novčane pomoći učenicima i studentima u stanju socijalne potrebe</w:t>
      </w:r>
      <w:r w:rsidR="00ED2A75">
        <w:rPr>
          <w:b/>
        </w:rPr>
        <w:t xml:space="preserve"> </w:t>
      </w:r>
    </w:p>
    <w:p w14:paraId="32772492" w14:textId="77777777" w:rsidR="009A25A7" w:rsidRDefault="009A25A7" w:rsidP="009A25A7"/>
    <w:p w14:paraId="1FC2B9D3" w14:textId="77777777" w:rsidR="009A25A7" w:rsidRDefault="009A25A7" w:rsidP="009A25A7"/>
    <w:p w14:paraId="0C5FA3C1" w14:textId="77777777" w:rsidR="009A25A7" w:rsidRDefault="009A25A7" w:rsidP="009A25A7">
      <w:pPr>
        <w:rPr>
          <w:b/>
        </w:rPr>
      </w:pPr>
      <w:r>
        <w:rPr>
          <w:b/>
        </w:rPr>
        <w:t>Uz prijavu prilažem sljedeće dokumente</w:t>
      </w:r>
      <w:r w:rsidR="00477AF1">
        <w:rPr>
          <w:b/>
        </w:rPr>
        <w:t xml:space="preserve"> (original ili ovjerena kopija)</w:t>
      </w:r>
      <w:r>
        <w:rPr>
          <w:b/>
        </w:rPr>
        <w:t xml:space="preserve">: </w:t>
      </w:r>
    </w:p>
    <w:p w14:paraId="4C19DD42" w14:textId="77777777" w:rsidR="009A25A7" w:rsidRDefault="009A25A7" w:rsidP="009A25A7"/>
    <w:p w14:paraId="174A0505" w14:textId="77777777" w:rsidR="009A25A7" w:rsidRDefault="00ED2A75" w:rsidP="009A25A7">
      <w:pPr>
        <w:numPr>
          <w:ilvl w:val="0"/>
          <w:numId w:val="3"/>
        </w:numPr>
      </w:pPr>
      <w:r w:rsidRPr="00ED2A75">
        <w:t>Zahtjev uz obrazloženje za koje potrebe</w:t>
      </w:r>
      <w:r w:rsidR="007D550A">
        <w:t xml:space="preserve"> je potrebna</w:t>
      </w:r>
      <w:r w:rsidRPr="00ED2A75">
        <w:t xml:space="preserve"> pomoć sa potpisom i pečatom direktora škole</w:t>
      </w:r>
      <w:r w:rsidR="00477AF1">
        <w:t>;</w:t>
      </w:r>
    </w:p>
    <w:p w14:paraId="0DAF54B4" w14:textId="77777777" w:rsidR="00ED2A75" w:rsidRDefault="00ED2A75" w:rsidP="009A25A7">
      <w:pPr>
        <w:numPr>
          <w:ilvl w:val="0"/>
          <w:numId w:val="3"/>
        </w:numPr>
      </w:pPr>
      <w:r>
        <w:t xml:space="preserve">Za realizaciju ekskurzije ponudu Agencije koju je </w:t>
      </w:r>
      <w:r w:rsidR="00BD2AB5">
        <w:t xml:space="preserve">nadležna </w:t>
      </w:r>
      <w:r>
        <w:t>Komisija u školi izabrala</w:t>
      </w:r>
      <w:r w:rsidR="00477AF1">
        <w:t>;</w:t>
      </w:r>
    </w:p>
    <w:p w14:paraId="1A514699" w14:textId="77777777" w:rsidR="00ED2A75" w:rsidRPr="00ED2A75" w:rsidRDefault="00ED2A75" w:rsidP="009A25A7">
      <w:pPr>
        <w:numPr>
          <w:ilvl w:val="0"/>
          <w:numId w:val="3"/>
        </w:numPr>
      </w:pPr>
      <w:r>
        <w:t>Za užine ponudu dobavljača/kuhinje</w:t>
      </w:r>
      <w:r w:rsidR="00477AF1">
        <w:t>;</w:t>
      </w:r>
    </w:p>
    <w:p w14:paraId="3B0E20D1" w14:textId="77777777" w:rsidR="009A25A7" w:rsidRPr="00ED2A75" w:rsidRDefault="009A25A7" w:rsidP="009A25A7">
      <w:pPr>
        <w:numPr>
          <w:ilvl w:val="0"/>
          <w:numId w:val="3"/>
        </w:numPr>
        <w:jc w:val="both"/>
      </w:pPr>
      <w:r w:rsidRPr="00ED2A75">
        <w:t xml:space="preserve">Potvrdu </w:t>
      </w:r>
      <w:r w:rsidR="00ED2A75" w:rsidRPr="00ED2A75">
        <w:t xml:space="preserve">da </w:t>
      </w:r>
      <w:r w:rsidR="00ED2A75">
        <w:t xml:space="preserve">učenici kojima je potrebna pomoć </w:t>
      </w:r>
      <w:r w:rsidR="00ED2A75" w:rsidRPr="00ED2A75">
        <w:t>redovno pohađaju nastavu</w:t>
      </w:r>
      <w:r w:rsidR="00ED2A75">
        <w:t xml:space="preserve"> u t</w:t>
      </w:r>
      <w:r w:rsidR="00477AF1">
        <w:t>ekućoj</w:t>
      </w:r>
      <w:r w:rsidR="00ED2A75">
        <w:t xml:space="preserve"> školskoj godini</w:t>
      </w:r>
      <w:r w:rsidR="00477AF1">
        <w:t>;</w:t>
      </w:r>
    </w:p>
    <w:p w14:paraId="280DC579" w14:textId="7AFF1A8E" w:rsidR="009A25A7" w:rsidRPr="00ED2A75" w:rsidRDefault="00ED2A75" w:rsidP="009A25A7">
      <w:pPr>
        <w:numPr>
          <w:ilvl w:val="0"/>
          <w:numId w:val="3"/>
        </w:numPr>
        <w:jc w:val="both"/>
      </w:pPr>
      <w:r>
        <w:t xml:space="preserve">Broj žiro računa </w:t>
      </w:r>
      <w:r w:rsidR="00477AF1">
        <w:t xml:space="preserve">sa naznačenom </w:t>
      </w:r>
      <w:r>
        <w:t xml:space="preserve">vrstom prihoda </w:t>
      </w:r>
      <w:r w:rsidR="0076611F">
        <w:t xml:space="preserve">na koji </w:t>
      </w:r>
      <w:r>
        <w:t>se</w:t>
      </w:r>
      <w:r w:rsidR="00146E49">
        <w:t xml:space="preserve"> </w:t>
      </w:r>
      <w:r>
        <w:t>uplaćuje novac</w:t>
      </w:r>
      <w:r w:rsidR="00732456">
        <w:t>.</w:t>
      </w:r>
    </w:p>
    <w:p w14:paraId="335D7ABD" w14:textId="77777777" w:rsidR="009A25A7" w:rsidRDefault="009A25A7" w:rsidP="009A25A7">
      <w:pPr>
        <w:ind w:left="720"/>
        <w:jc w:val="both"/>
        <w:rPr>
          <w:b/>
          <w:color w:val="FF0000"/>
        </w:rPr>
      </w:pPr>
    </w:p>
    <w:p w14:paraId="243A7EF3" w14:textId="77777777" w:rsidR="009A25A7" w:rsidRDefault="009A25A7" w:rsidP="009A25A7">
      <w:pPr>
        <w:ind w:left="720"/>
        <w:jc w:val="both"/>
      </w:pPr>
    </w:p>
    <w:p w14:paraId="73250565" w14:textId="35DC4DF9" w:rsidR="009A25A7" w:rsidRDefault="009A25A7" w:rsidP="009A25A7">
      <w:pPr>
        <w:jc w:val="both"/>
      </w:pPr>
      <w:r>
        <w:t>Sarajevo, _____</w:t>
      </w:r>
      <w:r w:rsidR="00A231D9">
        <w:t>_______________</w:t>
      </w:r>
    </w:p>
    <w:p w14:paraId="0977618C" w14:textId="6810F60B" w:rsidR="00D62A3F" w:rsidRDefault="009A25A7" w:rsidP="009A25A7">
      <w:pPr>
        <w:jc w:val="both"/>
      </w:pPr>
      <w:r>
        <w:tab/>
      </w:r>
      <w:r>
        <w:tab/>
      </w:r>
      <w:r>
        <w:tab/>
      </w:r>
      <w:r>
        <w:tab/>
        <w:t xml:space="preserve">                                                          </w:t>
      </w:r>
    </w:p>
    <w:p w14:paraId="6E4CDAB7" w14:textId="243C6D9D" w:rsidR="009A25A7" w:rsidRDefault="00D62A3F" w:rsidP="00D62A3F">
      <w:pPr>
        <w:ind w:left="5760"/>
        <w:jc w:val="both"/>
      </w:pPr>
      <w:r>
        <w:t xml:space="preserve">         ______</w:t>
      </w:r>
      <w:r w:rsidR="009A25A7">
        <w:t>__________________</w:t>
      </w:r>
    </w:p>
    <w:p w14:paraId="156F9565" w14:textId="77777777" w:rsidR="009A25A7" w:rsidRDefault="009A25A7" w:rsidP="009A25A7">
      <w:pPr>
        <w:rPr>
          <w:b/>
        </w:rPr>
      </w:pPr>
      <w:r>
        <w:tab/>
      </w:r>
      <w:r>
        <w:tab/>
        <w:t xml:space="preserve">                                                                                (svojeručni potpis podnosioca)</w:t>
      </w:r>
    </w:p>
    <w:p w14:paraId="74C3015B" w14:textId="77777777" w:rsidR="009A25A7" w:rsidRDefault="009A25A7" w:rsidP="009A25A7">
      <w:pPr>
        <w:ind w:left="720"/>
        <w:jc w:val="both"/>
      </w:pPr>
    </w:p>
    <w:p w14:paraId="7817ECB4" w14:textId="77777777" w:rsidR="009A25A7" w:rsidRPr="009A25A7" w:rsidRDefault="009A25A7" w:rsidP="009A25A7"/>
    <w:sectPr w:rsidR="009A25A7" w:rsidRPr="009A25A7" w:rsidSect="00EB4C8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1B47" w14:textId="77777777" w:rsidR="00831298" w:rsidRDefault="00831298" w:rsidP="00AB6611">
      <w:r>
        <w:separator/>
      </w:r>
    </w:p>
  </w:endnote>
  <w:endnote w:type="continuationSeparator" w:id="0">
    <w:p w14:paraId="4505E64C" w14:textId="77777777" w:rsidR="00831298" w:rsidRDefault="00831298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1EFA" w14:textId="77777777" w:rsidR="00AB6611" w:rsidRPr="00024D9F" w:rsidRDefault="00AB6611" w:rsidP="00AB6611">
    <w:pPr>
      <w:pStyle w:val="Footer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517A170A" w14:textId="77777777" w:rsidR="00AB6611" w:rsidRDefault="00AB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659C" w14:textId="77777777" w:rsidR="00831298" w:rsidRDefault="00831298" w:rsidP="00AB6611">
      <w:r>
        <w:separator/>
      </w:r>
    </w:p>
  </w:footnote>
  <w:footnote w:type="continuationSeparator" w:id="0">
    <w:p w14:paraId="4BCAB213" w14:textId="77777777" w:rsidR="00831298" w:rsidRDefault="00831298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640C" w14:textId="77777777" w:rsidR="00AB6611" w:rsidRDefault="00AB6611" w:rsidP="00AB6611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71C31F55" wp14:editId="6595E7F4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5FA8EE82" w14:textId="77777777" w:rsidR="00AB6611" w:rsidRDefault="00AB6611" w:rsidP="00AB6611">
    <w:pPr>
      <w:pStyle w:val="Header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 w15:restartNumberingAfterBreak="0">
    <w:nsid w:val="7C1455FE"/>
    <w:multiLevelType w:val="hybridMultilevel"/>
    <w:tmpl w:val="EAFA3142"/>
    <w:lvl w:ilvl="0" w:tplc="59EC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8810642">
    <w:abstractNumId w:val="1"/>
  </w:num>
  <w:num w:numId="2" w16cid:durableId="540167328">
    <w:abstractNumId w:val="2"/>
  </w:num>
  <w:num w:numId="3" w16cid:durableId="1756172691">
    <w:abstractNumId w:val="0"/>
  </w:num>
  <w:num w:numId="4" w16cid:durableId="993096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341F2"/>
    <w:rsid w:val="00053736"/>
    <w:rsid w:val="000834BB"/>
    <w:rsid w:val="00084A42"/>
    <w:rsid w:val="000A162D"/>
    <w:rsid w:val="000F2174"/>
    <w:rsid w:val="00113668"/>
    <w:rsid w:val="0011696D"/>
    <w:rsid w:val="001222F0"/>
    <w:rsid w:val="00140794"/>
    <w:rsid w:val="00146E49"/>
    <w:rsid w:val="001515BA"/>
    <w:rsid w:val="00151FBB"/>
    <w:rsid w:val="00166630"/>
    <w:rsid w:val="00166C14"/>
    <w:rsid w:val="001B14ED"/>
    <w:rsid w:val="001C5168"/>
    <w:rsid w:val="001E2CAF"/>
    <w:rsid w:val="001F3B4E"/>
    <w:rsid w:val="00214B29"/>
    <w:rsid w:val="0026034F"/>
    <w:rsid w:val="00292BA9"/>
    <w:rsid w:val="002A2CEE"/>
    <w:rsid w:val="002B7BF9"/>
    <w:rsid w:val="002C5CEB"/>
    <w:rsid w:val="00300643"/>
    <w:rsid w:val="0030539D"/>
    <w:rsid w:val="00323DE8"/>
    <w:rsid w:val="00387224"/>
    <w:rsid w:val="0039435E"/>
    <w:rsid w:val="003963D6"/>
    <w:rsid w:val="003C452E"/>
    <w:rsid w:val="0042289D"/>
    <w:rsid w:val="00477AF1"/>
    <w:rsid w:val="004903B8"/>
    <w:rsid w:val="00496264"/>
    <w:rsid w:val="004B1804"/>
    <w:rsid w:val="004B57A7"/>
    <w:rsid w:val="004D3C09"/>
    <w:rsid w:val="004D4DFF"/>
    <w:rsid w:val="005177CB"/>
    <w:rsid w:val="00537C33"/>
    <w:rsid w:val="005538C4"/>
    <w:rsid w:val="005A583B"/>
    <w:rsid w:val="005B1F0F"/>
    <w:rsid w:val="005B24DD"/>
    <w:rsid w:val="005D1DB3"/>
    <w:rsid w:val="005E5348"/>
    <w:rsid w:val="005E7AA6"/>
    <w:rsid w:val="005F1782"/>
    <w:rsid w:val="005F3A3D"/>
    <w:rsid w:val="00600AA6"/>
    <w:rsid w:val="006055DB"/>
    <w:rsid w:val="00615F55"/>
    <w:rsid w:val="00651DC4"/>
    <w:rsid w:val="006656A6"/>
    <w:rsid w:val="00675187"/>
    <w:rsid w:val="006B06C2"/>
    <w:rsid w:val="006E1FC1"/>
    <w:rsid w:val="006E4471"/>
    <w:rsid w:val="007070B0"/>
    <w:rsid w:val="00721ABB"/>
    <w:rsid w:val="0072402B"/>
    <w:rsid w:val="00732456"/>
    <w:rsid w:val="00732616"/>
    <w:rsid w:val="007476F8"/>
    <w:rsid w:val="0076611F"/>
    <w:rsid w:val="00785670"/>
    <w:rsid w:val="007870C7"/>
    <w:rsid w:val="00792A56"/>
    <w:rsid w:val="00795649"/>
    <w:rsid w:val="007B256D"/>
    <w:rsid w:val="007D4D4C"/>
    <w:rsid w:val="007D550A"/>
    <w:rsid w:val="007D759B"/>
    <w:rsid w:val="00827CDD"/>
    <w:rsid w:val="00831298"/>
    <w:rsid w:val="00852802"/>
    <w:rsid w:val="00855928"/>
    <w:rsid w:val="00873CF1"/>
    <w:rsid w:val="00881213"/>
    <w:rsid w:val="008B678F"/>
    <w:rsid w:val="008F0BC2"/>
    <w:rsid w:val="008F22A2"/>
    <w:rsid w:val="008F2440"/>
    <w:rsid w:val="008F2E93"/>
    <w:rsid w:val="008F5868"/>
    <w:rsid w:val="00900BE6"/>
    <w:rsid w:val="00922EBA"/>
    <w:rsid w:val="00935A2E"/>
    <w:rsid w:val="00955DCF"/>
    <w:rsid w:val="009621C7"/>
    <w:rsid w:val="0096702F"/>
    <w:rsid w:val="00967D14"/>
    <w:rsid w:val="009A25A7"/>
    <w:rsid w:val="009B0EC1"/>
    <w:rsid w:val="009B2C1F"/>
    <w:rsid w:val="009C3188"/>
    <w:rsid w:val="009D7FF1"/>
    <w:rsid w:val="00A03012"/>
    <w:rsid w:val="00A21A84"/>
    <w:rsid w:val="00A231D9"/>
    <w:rsid w:val="00A232D2"/>
    <w:rsid w:val="00A546DF"/>
    <w:rsid w:val="00A64878"/>
    <w:rsid w:val="00A93381"/>
    <w:rsid w:val="00AA597F"/>
    <w:rsid w:val="00AB6611"/>
    <w:rsid w:val="00AC0C16"/>
    <w:rsid w:val="00AD55E6"/>
    <w:rsid w:val="00AE4891"/>
    <w:rsid w:val="00AE4D90"/>
    <w:rsid w:val="00B025A2"/>
    <w:rsid w:val="00B10E5B"/>
    <w:rsid w:val="00B171DE"/>
    <w:rsid w:val="00B271F4"/>
    <w:rsid w:val="00B4323F"/>
    <w:rsid w:val="00BC09A2"/>
    <w:rsid w:val="00BD2AB5"/>
    <w:rsid w:val="00BF648A"/>
    <w:rsid w:val="00C10A21"/>
    <w:rsid w:val="00C141C5"/>
    <w:rsid w:val="00C3414A"/>
    <w:rsid w:val="00C43FDD"/>
    <w:rsid w:val="00C45F1A"/>
    <w:rsid w:val="00C713F7"/>
    <w:rsid w:val="00C85397"/>
    <w:rsid w:val="00C8550F"/>
    <w:rsid w:val="00C903E6"/>
    <w:rsid w:val="00C90F2F"/>
    <w:rsid w:val="00CF20ED"/>
    <w:rsid w:val="00CF3DF0"/>
    <w:rsid w:val="00D14707"/>
    <w:rsid w:val="00D34BD5"/>
    <w:rsid w:val="00D62A3F"/>
    <w:rsid w:val="00D76BDC"/>
    <w:rsid w:val="00D84B55"/>
    <w:rsid w:val="00DC455C"/>
    <w:rsid w:val="00DD14C3"/>
    <w:rsid w:val="00DE6412"/>
    <w:rsid w:val="00E13EB4"/>
    <w:rsid w:val="00E6043D"/>
    <w:rsid w:val="00E62071"/>
    <w:rsid w:val="00E67A76"/>
    <w:rsid w:val="00E80356"/>
    <w:rsid w:val="00EA13C0"/>
    <w:rsid w:val="00EA44AC"/>
    <w:rsid w:val="00EB4C8E"/>
    <w:rsid w:val="00ED2A75"/>
    <w:rsid w:val="00ED6425"/>
    <w:rsid w:val="00F13824"/>
    <w:rsid w:val="00F83BD5"/>
    <w:rsid w:val="00F95E08"/>
    <w:rsid w:val="00FA2F63"/>
    <w:rsid w:val="00FA310C"/>
    <w:rsid w:val="00FB5D6A"/>
    <w:rsid w:val="00FE02CF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CD71"/>
  <w15:docId w15:val="{4F67F9FE-8217-409C-A7F9-980EFADD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styleId="ListTable1Light-Accent6">
    <w:name w:val="List Table 1 Light Accent 6"/>
    <w:basedOn w:val="TableNormal"/>
    <w:uiPriority w:val="46"/>
    <w:rsid w:val="00900B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900B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C713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BookTitle">
    <w:name w:val="Book Title"/>
    <w:basedOn w:val="DefaultParagraphFont"/>
    <w:uiPriority w:val="33"/>
    <w:qFormat/>
    <w:rsid w:val="001515B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D493-09BE-4488-8957-D6BAD300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K</dc:creator>
  <cp:lastModifiedBy>Enida Osmanagic</cp:lastModifiedBy>
  <cp:revision>8</cp:revision>
  <cp:lastPrinted>2019-04-12T10:28:00Z</cp:lastPrinted>
  <dcterms:created xsi:type="dcterms:W3CDTF">2022-06-28T12:14:00Z</dcterms:created>
  <dcterms:modified xsi:type="dcterms:W3CDTF">2022-06-29T07:05:00Z</dcterms:modified>
</cp:coreProperties>
</file>